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765A" w14:textId="77777777" w:rsidR="008F7DA8" w:rsidRDefault="00DD5781" w:rsidP="0046041C">
      <w:pPr>
        <w:rPr>
          <w:b/>
          <w:bCs/>
        </w:rPr>
      </w:pPr>
      <w:r w:rsidRPr="008F7DA8">
        <w:rPr>
          <w:b/>
          <w:bCs/>
        </w:rPr>
        <w:t xml:space="preserve">Zajęcia literacko-plastyczne </w:t>
      </w:r>
      <w:r w:rsidR="009D3D4C" w:rsidRPr="008F7DA8">
        <w:rPr>
          <w:b/>
          <w:bCs/>
        </w:rPr>
        <w:t xml:space="preserve">z elementem </w:t>
      </w:r>
      <w:r w:rsidR="00CE49E9" w:rsidRPr="008F7DA8">
        <w:rPr>
          <w:b/>
          <w:bCs/>
        </w:rPr>
        <w:t xml:space="preserve">muzycznym </w:t>
      </w:r>
    </w:p>
    <w:p w14:paraId="1C13E0EF" w14:textId="7ADBA842" w:rsidR="00A856A4" w:rsidRPr="008F7DA8" w:rsidRDefault="004B10AE" w:rsidP="0046041C">
      <w:pPr>
        <w:rPr>
          <w:b/>
          <w:bCs/>
        </w:rPr>
      </w:pPr>
      <w:r w:rsidRPr="28F4BD1D">
        <w:rPr>
          <w:b/>
          <w:bCs/>
        </w:rPr>
        <w:t>w każdy</w:t>
      </w:r>
      <w:r w:rsidR="00CE49E9" w:rsidRPr="28F4BD1D">
        <w:rPr>
          <w:b/>
          <w:bCs/>
        </w:rPr>
        <w:t xml:space="preserve"> drugi i czwarty </w:t>
      </w:r>
      <w:r w:rsidR="002333CE" w:rsidRPr="28F4BD1D">
        <w:rPr>
          <w:b/>
          <w:bCs/>
        </w:rPr>
        <w:t xml:space="preserve">czwartek miesiąca </w:t>
      </w:r>
      <w:r w:rsidR="48982BA2" w:rsidRPr="28F4BD1D">
        <w:rPr>
          <w:b/>
          <w:bCs/>
        </w:rPr>
        <w:t xml:space="preserve">w godz. </w:t>
      </w:r>
      <w:r w:rsidRPr="28F4BD1D">
        <w:rPr>
          <w:b/>
          <w:bCs/>
        </w:rPr>
        <w:t>9.00-1</w:t>
      </w:r>
      <w:r w:rsidR="00A856A4" w:rsidRPr="28F4BD1D">
        <w:rPr>
          <w:b/>
          <w:bCs/>
        </w:rPr>
        <w:t>0.00</w:t>
      </w:r>
      <w:r w:rsidR="009E5021" w:rsidRPr="28F4BD1D">
        <w:rPr>
          <w:b/>
          <w:bCs/>
        </w:rPr>
        <w:t xml:space="preserve"> dla klas I</w:t>
      </w:r>
      <w:r w:rsidR="272C27B6" w:rsidRPr="28F4BD1D">
        <w:rPr>
          <w:b/>
          <w:bCs/>
        </w:rPr>
        <w:t>I</w:t>
      </w:r>
      <w:r w:rsidR="007048B7" w:rsidRPr="28F4BD1D">
        <w:rPr>
          <w:b/>
          <w:bCs/>
        </w:rPr>
        <w:t>,</w:t>
      </w:r>
      <w:r w:rsidR="00933CFA" w:rsidRPr="28F4BD1D">
        <w:rPr>
          <w:b/>
          <w:bCs/>
        </w:rPr>
        <w:t>III.</w:t>
      </w:r>
    </w:p>
    <w:p w14:paraId="0B5094F3" w14:textId="175FA22B" w:rsidR="00991EB7" w:rsidRPr="00991EB7" w:rsidRDefault="00991EB7" w:rsidP="00991EB7">
      <w:r w:rsidRPr="00991EB7">
        <w:t xml:space="preserve">CELE OGÓLNE ZAJĘĆ LITERACKO-PLASTYCZNYCH </w:t>
      </w:r>
    </w:p>
    <w:p w14:paraId="2D6EF0D1" w14:textId="77777777" w:rsidR="00991EB7" w:rsidRPr="00991EB7" w:rsidRDefault="00991EB7" w:rsidP="00991EB7">
      <w:pPr>
        <w:numPr>
          <w:ilvl w:val="0"/>
          <w:numId w:val="11"/>
        </w:numPr>
      </w:pPr>
      <w:r w:rsidRPr="00991EB7">
        <w:t>Rozwijanie wrażliwości estetycznej i wyobraźni twórczej dziecka.</w:t>
      </w:r>
    </w:p>
    <w:p w14:paraId="71E3F173" w14:textId="544A753D" w:rsidR="00991EB7" w:rsidRPr="00991EB7" w:rsidRDefault="00991EB7" w:rsidP="00991EB7">
      <w:pPr>
        <w:numPr>
          <w:ilvl w:val="0"/>
          <w:numId w:val="11"/>
        </w:numPr>
      </w:pPr>
      <w:r>
        <w:t xml:space="preserve">Kształtowanie umiejętności wyrażania emocji i myśli poprzez formy literackie </w:t>
      </w:r>
    </w:p>
    <w:p w14:paraId="141940CB" w14:textId="3B69165B" w:rsidR="00991EB7" w:rsidRPr="00991EB7" w:rsidRDefault="00991EB7" w:rsidP="474A4603">
      <w:pPr>
        <w:ind w:left="720"/>
      </w:pPr>
      <w:r>
        <w:t>i plastyczne.</w:t>
      </w:r>
    </w:p>
    <w:p w14:paraId="27D76E6F" w14:textId="77777777" w:rsidR="00991EB7" w:rsidRPr="00991EB7" w:rsidRDefault="00991EB7" w:rsidP="00991EB7">
      <w:pPr>
        <w:numPr>
          <w:ilvl w:val="0"/>
          <w:numId w:val="11"/>
        </w:numPr>
      </w:pPr>
      <w:r w:rsidRPr="00991EB7">
        <w:t>Wzbogacanie zasobu słownictwa i doskonalenie umiejętności językowych.</w:t>
      </w:r>
    </w:p>
    <w:p w14:paraId="0EB46521" w14:textId="77777777" w:rsidR="00991EB7" w:rsidRPr="00991EB7" w:rsidRDefault="00991EB7" w:rsidP="00991EB7">
      <w:pPr>
        <w:numPr>
          <w:ilvl w:val="0"/>
          <w:numId w:val="11"/>
        </w:numPr>
      </w:pPr>
      <w:r w:rsidRPr="00991EB7">
        <w:t>Rozwijanie umiejętności odbioru i interpretacji utworów literackich oraz dzieł plastycznych.</w:t>
      </w:r>
    </w:p>
    <w:p w14:paraId="39985D6F" w14:textId="77777777" w:rsidR="00991EB7" w:rsidRPr="00991EB7" w:rsidRDefault="00991EB7" w:rsidP="00991EB7">
      <w:pPr>
        <w:numPr>
          <w:ilvl w:val="0"/>
          <w:numId w:val="11"/>
        </w:numPr>
      </w:pPr>
      <w:r w:rsidRPr="00991EB7">
        <w:t>Wspieranie aktywności twórczej, samodzielności i współpracy w grupie.</w:t>
      </w:r>
    </w:p>
    <w:p w14:paraId="254538E1" w14:textId="77777777" w:rsidR="00991EB7" w:rsidRDefault="00991EB7" w:rsidP="00991EB7">
      <w:pPr>
        <w:numPr>
          <w:ilvl w:val="0"/>
          <w:numId w:val="11"/>
        </w:numPr>
      </w:pPr>
      <w:r w:rsidRPr="00991EB7">
        <w:t>Kształtowanie postawy szacunku dla kultury i sztuki.</w:t>
      </w:r>
    </w:p>
    <w:p w14:paraId="048206C9" w14:textId="7436DDF1" w:rsidR="00991EB7" w:rsidRPr="00991EB7" w:rsidRDefault="00991EB7" w:rsidP="00991EB7">
      <w:r w:rsidRPr="00991EB7">
        <w:t>CELE SZCZEGÓŁOWE:</w:t>
      </w:r>
    </w:p>
    <w:p w14:paraId="6C82A9EF" w14:textId="3B025F73" w:rsidR="00991EB7" w:rsidRPr="00991EB7" w:rsidRDefault="00991EB7" w:rsidP="28F4BD1D">
      <w:r>
        <w:t>Obszar: Literacki</w:t>
      </w:r>
      <w:r w:rsidR="12EBBAA9">
        <w:t xml:space="preserve"> </w:t>
      </w:r>
    </w:p>
    <w:p w14:paraId="7697621E" w14:textId="6ECF54AD" w:rsidR="00991EB7" w:rsidRPr="00991EB7" w:rsidRDefault="00991EB7" w:rsidP="28F4BD1D">
      <w:r>
        <w:t>Uczeń:</w:t>
      </w:r>
      <w:r w:rsidR="008F7DA8">
        <w:t xml:space="preserve"> </w:t>
      </w:r>
      <w:r>
        <w:t>słucha ze zrozumieniem tekstów literackich (wiersze, opowiadania, baśnie),</w:t>
      </w:r>
    </w:p>
    <w:p w14:paraId="289C2038" w14:textId="77777777" w:rsidR="00991EB7" w:rsidRPr="00991EB7" w:rsidRDefault="00991EB7" w:rsidP="00991EB7">
      <w:pPr>
        <w:numPr>
          <w:ilvl w:val="0"/>
          <w:numId w:val="12"/>
        </w:numPr>
      </w:pPr>
      <w:r w:rsidRPr="00991EB7">
        <w:t>wypowiada się na temat treści utworu i wyraża własne opinie,</w:t>
      </w:r>
    </w:p>
    <w:p w14:paraId="088CDFFC" w14:textId="77777777" w:rsidR="00991EB7" w:rsidRPr="00991EB7" w:rsidRDefault="00991EB7" w:rsidP="00991EB7">
      <w:pPr>
        <w:numPr>
          <w:ilvl w:val="0"/>
          <w:numId w:val="12"/>
        </w:numPr>
      </w:pPr>
      <w:r w:rsidRPr="00991EB7">
        <w:t>potrafi wskazać głównych bohaterów i miejsce akcji,</w:t>
      </w:r>
    </w:p>
    <w:p w14:paraId="1322A028" w14:textId="77777777" w:rsidR="00991EB7" w:rsidRPr="00991EB7" w:rsidRDefault="00991EB7" w:rsidP="00991EB7">
      <w:pPr>
        <w:numPr>
          <w:ilvl w:val="0"/>
          <w:numId w:val="12"/>
        </w:numPr>
      </w:pPr>
      <w:r w:rsidRPr="00991EB7">
        <w:t>układa krótkie opowiadania, opisy lub wierszyki na podany temat,</w:t>
      </w:r>
    </w:p>
    <w:p w14:paraId="3266CF63" w14:textId="77777777" w:rsidR="00991EB7" w:rsidRPr="00991EB7" w:rsidRDefault="00991EB7" w:rsidP="00991EB7">
      <w:pPr>
        <w:numPr>
          <w:ilvl w:val="0"/>
          <w:numId w:val="12"/>
        </w:numPr>
      </w:pPr>
      <w:r w:rsidRPr="00991EB7">
        <w:t>rozwija wyobraźnię językową i kreatywność.</w:t>
      </w:r>
    </w:p>
    <w:p w14:paraId="2D2ECCED" w14:textId="77777777" w:rsidR="00991EB7" w:rsidRPr="00991EB7" w:rsidRDefault="00991EB7" w:rsidP="00991EB7">
      <w:r w:rsidRPr="00991EB7">
        <w:t>Obszar: Plastyczny</w:t>
      </w:r>
    </w:p>
    <w:p w14:paraId="6277EE8A" w14:textId="5B22DB03" w:rsidR="00991EB7" w:rsidRPr="00991EB7" w:rsidRDefault="00991EB7" w:rsidP="28F4BD1D">
      <w:r>
        <w:t>Uczeń:</w:t>
      </w:r>
      <w:r w:rsidR="138CF532">
        <w:t xml:space="preserve"> </w:t>
      </w:r>
      <w:r>
        <w:t xml:space="preserve">wykonuje prace plastyczne inspirowane tekstem </w:t>
      </w:r>
    </w:p>
    <w:p w14:paraId="2E071E7E" w14:textId="77777777" w:rsidR="00991EB7" w:rsidRPr="00991EB7" w:rsidRDefault="00991EB7" w:rsidP="00991EB7">
      <w:pPr>
        <w:numPr>
          <w:ilvl w:val="0"/>
          <w:numId w:val="13"/>
        </w:numPr>
      </w:pPr>
      <w:r w:rsidRPr="00991EB7">
        <w:t>stosuje różne techniki plastyczne (rysowanie, malowanie, wyklejanie, kolaż, wydzieranka),</w:t>
      </w:r>
    </w:p>
    <w:p w14:paraId="62299300" w14:textId="77777777" w:rsidR="00991EB7" w:rsidRPr="00991EB7" w:rsidRDefault="00991EB7" w:rsidP="00991EB7">
      <w:pPr>
        <w:numPr>
          <w:ilvl w:val="0"/>
          <w:numId w:val="13"/>
        </w:numPr>
      </w:pPr>
      <w:r w:rsidRPr="00991EB7">
        <w:t>dba o estetykę i staranność wykonania pracy,</w:t>
      </w:r>
    </w:p>
    <w:p w14:paraId="6FF94EEC" w14:textId="77777777" w:rsidR="00991EB7" w:rsidRPr="00991EB7" w:rsidRDefault="00991EB7" w:rsidP="00991EB7">
      <w:pPr>
        <w:numPr>
          <w:ilvl w:val="0"/>
          <w:numId w:val="13"/>
        </w:numPr>
      </w:pPr>
      <w:r w:rsidRPr="00991EB7">
        <w:t>potrafi opowiedzieć o swojej pracy i uzasadnić wybór formy,</w:t>
      </w:r>
    </w:p>
    <w:p w14:paraId="4A55B177" w14:textId="77777777" w:rsidR="00991EB7" w:rsidRPr="00991EB7" w:rsidRDefault="00991EB7" w:rsidP="00991EB7">
      <w:pPr>
        <w:numPr>
          <w:ilvl w:val="0"/>
          <w:numId w:val="13"/>
        </w:numPr>
      </w:pPr>
      <w:r w:rsidRPr="00991EB7">
        <w:t>rozwija koordynację wzrokowo-ruchową oraz sprawność manualną.</w:t>
      </w:r>
    </w:p>
    <w:p w14:paraId="5485F447" w14:textId="77777777" w:rsidR="00991EB7" w:rsidRPr="00991EB7" w:rsidRDefault="00991EB7" w:rsidP="00991EB7">
      <w:r w:rsidRPr="00991EB7">
        <w:t>Obszar: Integracyjny</w:t>
      </w:r>
    </w:p>
    <w:p w14:paraId="3CF3BC61" w14:textId="3ECC94CD" w:rsidR="00991EB7" w:rsidRPr="00991EB7" w:rsidRDefault="2F3B5777" w:rsidP="008F7DA8">
      <w:pPr>
        <w:tabs>
          <w:tab w:val="num" w:pos="720"/>
        </w:tabs>
      </w:pPr>
      <w:r>
        <w:t>Uczeń: współpracuje</w:t>
      </w:r>
      <w:r w:rsidR="00991EB7">
        <w:t xml:space="preserve"> w grupie, dzieli się pomysłami,</w:t>
      </w:r>
    </w:p>
    <w:p w14:paraId="6D8EA2DD" w14:textId="4B3978C1" w:rsidR="00991EB7" w:rsidRPr="00991EB7" w:rsidRDefault="00991EB7" w:rsidP="00991EB7">
      <w:pPr>
        <w:numPr>
          <w:ilvl w:val="0"/>
          <w:numId w:val="14"/>
        </w:numPr>
      </w:pPr>
      <w:r w:rsidRPr="00991EB7">
        <w:t>słucha innych z szacunkiem, akceptuje różnice,</w:t>
      </w:r>
      <w:r w:rsidR="00EA02CE">
        <w:t xml:space="preserve"> poznaje różne rodzaje muzyki klasycznej, relaksacyjnej</w:t>
      </w:r>
      <w:r w:rsidR="00F40750">
        <w:t xml:space="preserve"> przy użyciu różnorodnych instrumentów muzycznych</w:t>
      </w:r>
    </w:p>
    <w:p w14:paraId="140AD905" w14:textId="5437BBEF" w:rsidR="00991EB7" w:rsidRPr="00991EB7" w:rsidRDefault="00991EB7" w:rsidP="00991EB7">
      <w:pPr>
        <w:numPr>
          <w:ilvl w:val="0"/>
          <w:numId w:val="14"/>
        </w:numPr>
      </w:pPr>
      <w:r>
        <w:lastRenderedPageBreak/>
        <w:t xml:space="preserve">potrafi prezentować swoją pracę przed </w:t>
      </w:r>
      <w:r w:rsidR="00ED0461">
        <w:t xml:space="preserve">grupą </w:t>
      </w:r>
      <w:r w:rsidR="10273F74">
        <w:t>świetlicową</w:t>
      </w:r>
      <w:r>
        <w:t>,</w:t>
      </w:r>
      <w:r w:rsidR="00675CDB">
        <w:t xml:space="preserve"> zaś</w:t>
      </w:r>
      <w:r w:rsidR="00ED0461">
        <w:t>piewać piosenkę</w:t>
      </w:r>
      <w:r w:rsidR="00DE47B7">
        <w:t>, uczestniczyć z innymi w śpiewankach-</w:t>
      </w:r>
      <w:proofErr w:type="spellStart"/>
      <w:r w:rsidR="00DE47B7">
        <w:t>pląsankach</w:t>
      </w:r>
      <w:proofErr w:type="spellEnd"/>
      <w:r w:rsidR="005E2789">
        <w:t>,</w:t>
      </w:r>
    </w:p>
    <w:p w14:paraId="7F345B78" w14:textId="54EE918A" w:rsidR="00991EB7" w:rsidRPr="00991EB7" w:rsidRDefault="00991EB7" w:rsidP="00991EB7">
      <w:pPr>
        <w:numPr>
          <w:ilvl w:val="0"/>
          <w:numId w:val="14"/>
        </w:numPr>
      </w:pPr>
      <w:r w:rsidRPr="00991EB7">
        <w:t>buduje pozytywny obraz własnych możliwości twórczych</w:t>
      </w:r>
      <w:r w:rsidR="00ED0461">
        <w:t>, ma poczucie integracji w grupie</w:t>
      </w:r>
      <w:r w:rsidR="008B6FFA">
        <w:t xml:space="preserve"> poprzez śpiew zespołowy,</w:t>
      </w:r>
    </w:p>
    <w:p w14:paraId="78717C5A" w14:textId="211AF98A" w:rsidR="6BE8C638" w:rsidRDefault="005E27ED" w:rsidP="264DAB4E">
      <w:pPr>
        <w:spacing w:line="276" w:lineRule="auto"/>
      </w:pPr>
      <w:r>
        <w:t>Wychowanie przez sztukę to nieodłączny element wszechstronnego wychowania człowieka</w:t>
      </w:r>
      <w:r w:rsidR="00933CFA">
        <w:t>.</w:t>
      </w:r>
      <w:r w:rsidR="003A1C3D">
        <w:t xml:space="preserve"> </w:t>
      </w:r>
      <w:r>
        <w:t xml:space="preserve"> Terapeutycznie wpływają na psychospołeczną sferę życia dziec</w:t>
      </w:r>
      <w:r w:rsidR="009D6710">
        <w:t>ka,</w:t>
      </w:r>
      <w:r>
        <w:t xml:space="preserve"> na jakość wychowania</w:t>
      </w:r>
      <w:r w:rsidR="009D6710">
        <w:t>,</w:t>
      </w:r>
      <w:r>
        <w:t xml:space="preserve"> na proces kształtowania osobowości i postawy otwarcia na świat. Dają one dziecku radość poprzez oglądanie, dotykanie, manipulowanie, działanie. Poprzez ćwiczenia plastyczne dziecko okazuje uczucia, wyraża samego siebie, swoją osobowość.</w:t>
      </w:r>
      <w:r w:rsidR="00CD09CF">
        <w:t xml:space="preserve"> </w:t>
      </w:r>
      <w:r w:rsidR="001F1253">
        <w:t xml:space="preserve">Uczeń </w:t>
      </w:r>
      <w:r>
        <w:t>staje się samodzieln</w:t>
      </w:r>
      <w:r w:rsidR="001F1253">
        <w:t>y</w:t>
      </w:r>
      <w:r>
        <w:t xml:space="preserve">, nabywa umiejętność radzenia sobie, dobierania </w:t>
      </w:r>
      <w:r w:rsidR="001F1253">
        <w:t xml:space="preserve">odpowiednich </w:t>
      </w:r>
      <w:r>
        <w:t xml:space="preserve">narzędzi </w:t>
      </w:r>
      <w:r w:rsidR="001F1253">
        <w:t>przy tworzeniu swojego dzieła.</w:t>
      </w:r>
      <w:r>
        <w:t xml:space="preserve"> </w:t>
      </w:r>
      <w:r w:rsidR="6BE8C638">
        <w:br/>
      </w:r>
      <w:r>
        <w:t xml:space="preserve">Uczy </w:t>
      </w:r>
      <w:r w:rsidR="74FFE03B">
        <w:t xml:space="preserve">się </w:t>
      </w:r>
      <w:r>
        <w:t xml:space="preserve">wytrwałości, odpowiedzialności, współpracy w zespole. </w:t>
      </w:r>
      <w:r w:rsidR="00F74380">
        <w:t xml:space="preserve">Podczas ekspresji twórczej </w:t>
      </w:r>
      <w:r w:rsidR="00A70E24">
        <w:t>dzieci osłuchują się z różnorodną muzyką wyciszającą</w:t>
      </w:r>
      <w:r w:rsidR="00FC30F2">
        <w:t>, często razem śpiewamy, wcześniej poznane piosenki, nucimy</w:t>
      </w:r>
      <w:r>
        <w:t xml:space="preserve"> </w:t>
      </w:r>
      <w:r w:rsidR="00FC30F2">
        <w:t xml:space="preserve">śpiewanki, </w:t>
      </w:r>
      <w:proofErr w:type="spellStart"/>
      <w:r w:rsidR="00FC30F2">
        <w:t>pląsanki</w:t>
      </w:r>
      <w:proofErr w:type="spellEnd"/>
      <w:r w:rsidR="002C48E8">
        <w:t xml:space="preserve">. </w:t>
      </w:r>
    </w:p>
    <w:p w14:paraId="6FC79C26" w14:textId="224078D7" w:rsidR="6BE8C638" w:rsidRDefault="6DC5A8D1" w:rsidP="264DAB4E">
      <w:pPr>
        <w:spacing w:line="276" w:lineRule="auto"/>
      </w:pPr>
      <w:r w:rsidRPr="474A4603">
        <w:rPr>
          <w:b/>
          <w:bCs/>
        </w:rPr>
        <w:t>Proponowane tematy do realizacji:</w:t>
      </w:r>
      <w:r w:rsidR="6BE8C638">
        <w:br/>
      </w:r>
      <w:r w:rsidR="6BE8C638" w:rsidRPr="474A4603">
        <w:rPr>
          <w:rFonts w:ascii="Aptos" w:eastAsia="Aptos" w:hAnsi="Aptos" w:cs="Aptos"/>
        </w:rPr>
        <w:t>Podróże literackie – odkrywanie świata poprzez literaturę, np. podróże po kontynentach z bohaterami książek.</w:t>
      </w:r>
    </w:p>
    <w:p w14:paraId="733BC8A8" w14:textId="39471088" w:rsidR="6BE8C638" w:rsidRDefault="6BE8C638" w:rsidP="264DAB4E">
      <w:pPr>
        <w:spacing w:line="276" w:lineRule="auto"/>
      </w:pPr>
      <w:r w:rsidRPr="28F4BD1D">
        <w:rPr>
          <w:rFonts w:ascii="Aptos" w:eastAsia="Aptos" w:hAnsi="Aptos" w:cs="Aptos"/>
        </w:rPr>
        <w:t xml:space="preserve">Sezony i święta – scenariusze na różne pory roku i święta, np. </w:t>
      </w:r>
    </w:p>
    <w:p w14:paraId="5866F31D" w14:textId="1EF51EFA" w:rsidR="5A81280F" w:rsidRDefault="5A81280F" w:rsidP="28F4BD1D">
      <w:pPr>
        <w:spacing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Wrzesień</w:t>
      </w:r>
    </w:p>
    <w:p w14:paraId="31673CF9" w14:textId="50193B6A" w:rsidR="6BE8C638" w:rsidRDefault="6BE8C638" w:rsidP="264DAB4E">
      <w:pPr>
        <w:pStyle w:val="Akapitzlist"/>
        <w:numPr>
          <w:ilvl w:val="0"/>
          <w:numId w:val="10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"Jesienne drzewo emocji" – plastyczne przedstawienie emocji poprzez kolory liści, jesienne </w:t>
      </w:r>
      <w:r w:rsidR="3BCB4111" w:rsidRPr="28F4BD1D">
        <w:rPr>
          <w:rFonts w:ascii="Aptos" w:eastAsia="Aptos" w:hAnsi="Aptos" w:cs="Aptos"/>
        </w:rPr>
        <w:t>zagadki</w:t>
      </w:r>
      <w:r w:rsidRPr="28F4BD1D">
        <w:rPr>
          <w:rFonts w:ascii="Aptos" w:eastAsia="Aptos" w:hAnsi="Aptos" w:cs="Aptos"/>
        </w:rPr>
        <w:t>, wiersze i opowiadania</w:t>
      </w:r>
    </w:p>
    <w:p w14:paraId="655A7E06" w14:textId="5F09D17C" w:rsidR="6BE8C638" w:rsidRDefault="6BE8C638" w:rsidP="264DAB4E">
      <w:pPr>
        <w:pStyle w:val="Akapitzlist"/>
        <w:numPr>
          <w:ilvl w:val="0"/>
          <w:numId w:val="10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Jesienna improwizacja </w:t>
      </w:r>
      <w:proofErr w:type="spellStart"/>
      <w:r w:rsidRPr="28F4BD1D">
        <w:rPr>
          <w:rFonts w:ascii="Aptos" w:eastAsia="Aptos" w:hAnsi="Aptos" w:cs="Aptos"/>
        </w:rPr>
        <w:t>dramowa</w:t>
      </w:r>
      <w:proofErr w:type="spellEnd"/>
      <w:r w:rsidRPr="28F4BD1D">
        <w:rPr>
          <w:rFonts w:ascii="Aptos" w:eastAsia="Aptos" w:hAnsi="Aptos" w:cs="Aptos"/>
        </w:rPr>
        <w:t xml:space="preserve"> połączona ze śpiewankami-</w:t>
      </w:r>
      <w:proofErr w:type="spellStart"/>
      <w:r w:rsidRPr="28F4BD1D">
        <w:rPr>
          <w:rFonts w:ascii="Aptos" w:eastAsia="Aptos" w:hAnsi="Aptos" w:cs="Aptos"/>
        </w:rPr>
        <w:t>pląsankami</w:t>
      </w:r>
      <w:proofErr w:type="spellEnd"/>
      <w:r w:rsidRPr="28F4BD1D">
        <w:rPr>
          <w:rFonts w:ascii="Aptos" w:eastAsia="Aptos" w:hAnsi="Aptos" w:cs="Aptos"/>
        </w:rPr>
        <w:t>, taniec konarów i liści.</w:t>
      </w:r>
    </w:p>
    <w:p w14:paraId="3FE5EB18" w14:textId="6B9812B8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4FF13DC6" w14:textId="20E45A85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Październik – Zwierzęta i świat natury</w:t>
      </w:r>
    </w:p>
    <w:p w14:paraId="6DFA3EA5" w14:textId="56D87DCB" w:rsidR="6BE8C638" w:rsidRDefault="6BE8C638" w:rsidP="264DAB4E">
      <w:pPr>
        <w:pStyle w:val="Akapitzlist"/>
        <w:numPr>
          <w:ilvl w:val="0"/>
          <w:numId w:val="9"/>
        </w:numPr>
        <w:spacing w:after="0" w:line="276" w:lineRule="auto"/>
        <w:ind w:left="360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"Leśna opowieść" – zimowe historie, świąteczne warsztaty wymyślanie bajki </w:t>
      </w:r>
    </w:p>
    <w:p w14:paraId="54BA136F" w14:textId="2020C1B3" w:rsidR="6BE8C638" w:rsidRDefault="6EC7DFBF" w:rsidP="28F4BD1D">
      <w:pPr>
        <w:pStyle w:val="Akapitzlist"/>
        <w:spacing w:after="0" w:line="276" w:lineRule="auto"/>
        <w:ind w:left="360" w:hanging="360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        </w:t>
      </w:r>
      <w:r w:rsidR="6BE8C638" w:rsidRPr="28F4BD1D">
        <w:rPr>
          <w:rFonts w:ascii="Aptos" w:eastAsia="Aptos" w:hAnsi="Aptos" w:cs="Aptos"/>
        </w:rPr>
        <w:t>o leśnych zwierzętach i jej ilustracja, różnorodna technika.</w:t>
      </w:r>
    </w:p>
    <w:p w14:paraId="65A508E5" w14:textId="48956432" w:rsidR="6BE8C638" w:rsidRDefault="6BE8C638" w:rsidP="264DAB4E">
      <w:pPr>
        <w:pStyle w:val="Akapitzlist"/>
        <w:numPr>
          <w:ilvl w:val="0"/>
          <w:numId w:val="9"/>
        </w:numPr>
        <w:spacing w:after="0" w:line="276" w:lineRule="auto"/>
        <w:ind w:left="360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Zwierzę moim przyjacielem" – portret ulubionego zwierzęcia z krótkim opisem, rymowanka dla chętnych, śpiewanki-</w:t>
      </w:r>
      <w:proofErr w:type="spellStart"/>
      <w:r w:rsidRPr="28F4BD1D">
        <w:rPr>
          <w:rFonts w:ascii="Aptos" w:eastAsia="Aptos" w:hAnsi="Aptos" w:cs="Aptos"/>
        </w:rPr>
        <w:t>pląsanki</w:t>
      </w:r>
      <w:proofErr w:type="spellEnd"/>
      <w:r w:rsidRPr="28F4BD1D">
        <w:rPr>
          <w:rFonts w:ascii="Aptos" w:eastAsia="Aptos" w:hAnsi="Aptos" w:cs="Aptos"/>
        </w:rPr>
        <w:t>.</w:t>
      </w:r>
    </w:p>
    <w:p w14:paraId="4EC2F59C" w14:textId="46543E7A" w:rsidR="28F4BD1D" w:rsidRDefault="28F4BD1D" w:rsidP="28F4BD1D">
      <w:pPr>
        <w:pStyle w:val="Akapitzlist"/>
        <w:spacing w:after="0" w:line="276" w:lineRule="auto"/>
        <w:ind w:left="360" w:hanging="360"/>
        <w:rPr>
          <w:rFonts w:ascii="Aptos" w:eastAsia="Aptos" w:hAnsi="Aptos" w:cs="Aptos"/>
        </w:rPr>
      </w:pPr>
    </w:p>
    <w:p w14:paraId="560405CC" w14:textId="6C6695E7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Listopad – Polska i patriotyzm</w:t>
      </w:r>
    </w:p>
    <w:p w14:paraId="47B79C69" w14:textId="2238E09F" w:rsidR="6BE8C638" w:rsidRDefault="6BE8C638" w:rsidP="264DAB4E">
      <w:pPr>
        <w:pStyle w:val="Akapitzlist"/>
        <w:numPr>
          <w:ilvl w:val="0"/>
          <w:numId w:val="8"/>
        </w:numPr>
        <w:spacing w:after="0" w:line="276" w:lineRule="auto"/>
        <w:rPr>
          <w:rFonts w:ascii="Aptos" w:eastAsia="Aptos" w:hAnsi="Aptos" w:cs="Aptos"/>
        </w:rPr>
      </w:pPr>
      <w:r w:rsidRPr="264DAB4E">
        <w:rPr>
          <w:rFonts w:ascii="Aptos" w:eastAsia="Aptos" w:hAnsi="Aptos" w:cs="Aptos"/>
        </w:rPr>
        <w:t>"Legenda o Warsie i Sawie" – ilustracja do przeczytanej legendy.</w:t>
      </w:r>
    </w:p>
    <w:p w14:paraId="17FD45A4" w14:textId="1A9C2979" w:rsidR="6BE8C638" w:rsidRDefault="6BE8C638" w:rsidP="264DAB4E">
      <w:pPr>
        <w:pStyle w:val="Akapitzlist"/>
        <w:numPr>
          <w:ilvl w:val="0"/>
          <w:numId w:val="8"/>
        </w:numPr>
        <w:spacing w:after="0" w:line="276" w:lineRule="auto"/>
        <w:rPr>
          <w:rFonts w:ascii="Aptos" w:eastAsia="Aptos" w:hAnsi="Aptos" w:cs="Aptos"/>
        </w:rPr>
      </w:pPr>
      <w:r w:rsidRPr="264DAB4E">
        <w:rPr>
          <w:rFonts w:ascii="Aptos" w:eastAsia="Aptos" w:hAnsi="Aptos" w:cs="Aptos"/>
        </w:rPr>
        <w:t>"Barwy narodowe" – plastyczne przedstawienie symboli narodowych.</w:t>
      </w:r>
    </w:p>
    <w:p w14:paraId="69695ECD" w14:textId="65CE7EED" w:rsidR="6BE8C638" w:rsidRDefault="6BE8C638" w:rsidP="264DAB4E">
      <w:pPr>
        <w:pStyle w:val="Akapitzlist"/>
        <w:numPr>
          <w:ilvl w:val="0"/>
          <w:numId w:val="8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"Moja mała ojczyzna" – kolaż o rodzinnym mieście/wsi + krótka prezentacja, zabawa dramą, </w:t>
      </w:r>
      <w:r w:rsidR="50E7AC0F" w:rsidRPr="28F4BD1D">
        <w:rPr>
          <w:rFonts w:ascii="Aptos" w:eastAsia="Aptos" w:hAnsi="Aptos" w:cs="Aptos"/>
        </w:rPr>
        <w:t>poznanie piosenek patriotycznych</w:t>
      </w:r>
      <w:r w:rsidRPr="28F4BD1D">
        <w:rPr>
          <w:rFonts w:ascii="Aptos" w:eastAsia="Aptos" w:hAnsi="Aptos" w:cs="Aptos"/>
        </w:rPr>
        <w:t>.</w:t>
      </w:r>
    </w:p>
    <w:p w14:paraId="7A4194D9" w14:textId="44918E06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02706606" w14:textId="41ED2E80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Grudzień – Zima i święta</w:t>
      </w:r>
    </w:p>
    <w:p w14:paraId="2B0C9B47" w14:textId="7BFF5723" w:rsidR="6BE8C638" w:rsidRDefault="6BE8C638" w:rsidP="264DAB4E">
      <w:pPr>
        <w:pStyle w:val="Akapitzlist"/>
        <w:numPr>
          <w:ilvl w:val="0"/>
          <w:numId w:val="7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lastRenderedPageBreak/>
        <w:t>"Zimowe opowiadanie" – tworzenie historii + ilustracja.</w:t>
      </w:r>
    </w:p>
    <w:p w14:paraId="67AC0EEB" w14:textId="4B7DA5AE" w:rsidR="6BE8C638" w:rsidRDefault="6BE8C638" w:rsidP="264DAB4E">
      <w:pPr>
        <w:pStyle w:val="Akapitzlist"/>
        <w:numPr>
          <w:ilvl w:val="0"/>
          <w:numId w:val="7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Kartka świąteczna z życzeniami" – projekt kartki + pisanie życzeń</w:t>
      </w:r>
      <w:r w:rsidR="0E50E8EE" w:rsidRPr="28F4BD1D">
        <w:rPr>
          <w:rFonts w:ascii="Aptos" w:eastAsia="Aptos" w:hAnsi="Aptos" w:cs="Aptos"/>
        </w:rPr>
        <w:t>, wiersz o dobroci- “Anioły są wśród nas”</w:t>
      </w:r>
    </w:p>
    <w:p w14:paraId="68E56671" w14:textId="3D1BEEC4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5E4BF4D7" w14:textId="1E1CE250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Styczeń – Baśnie i bajki</w:t>
      </w:r>
    </w:p>
    <w:p w14:paraId="22D40ECF" w14:textId="085F823B" w:rsidR="6BE8C638" w:rsidRDefault="6BE8C638" w:rsidP="264DAB4E">
      <w:pPr>
        <w:pStyle w:val="Akapitzlist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264DAB4E">
        <w:rPr>
          <w:rFonts w:ascii="Aptos" w:eastAsia="Aptos" w:hAnsi="Aptos" w:cs="Aptos"/>
        </w:rPr>
        <w:t>"W krainie baśni" – ilustracja do wybranej baśni (np. Andersena, braci Grimm).</w:t>
      </w:r>
    </w:p>
    <w:p w14:paraId="747325CC" w14:textId="51B4414C" w:rsidR="6BE8C638" w:rsidRDefault="6BE8C638" w:rsidP="28F4BD1D">
      <w:pPr>
        <w:pStyle w:val="Akapitzlist"/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– tworzenie krótkiej bajki z morałem i ilustracją.</w:t>
      </w:r>
    </w:p>
    <w:p w14:paraId="4E9C4201" w14:textId="4553C224" w:rsidR="6BE8C638" w:rsidRDefault="6BE8C638" w:rsidP="264DAB4E">
      <w:pPr>
        <w:pStyle w:val="Akapitzlist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474A4603">
        <w:rPr>
          <w:rFonts w:ascii="Aptos" w:eastAsia="Aptos" w:hAnsi="Aptos" w:cs="Aptos"/>
        </w:rPr>
        <w:t>"Zimowa królowa"</w:t>
      </w:r>
      <w:r w:rsidR="24DC05DC" w:rsidRPr="474A4603">
        <w:rPr>
          <w:rFonts w:ascii="Aptos" w:eastAsia="Aptos" w:hAnsi="Aptos" w:cs="Aptos"/>
        </w:rPr>
        <w:t xml:space="preserve"> lub "Moja własna bajka"</w:t>
      </w:r>
      <w:r w:rsidR="2DE81865" w:rsidRPr="474A4603">
        <w:rPr>
          <w:rFonts w:ascii="Aptos" w:eastAsia="Aptos" w:hAnsi="Aptos" w:cs="Aptos"/>
        </w:rPr>
        <w:t xml:space="preserve">- praca </w:t>
      </w:r>
      <w:r w:rsidRPr="474A4603">
        <w:rPr>
          <w:rFonts w:ascii="Aptos" w:eastAsia="Aptos" w:hAnsi="Aptos" w:cs="Aptos"/>
        </w:rPr>
        <w:t>plastyczna inspirowana baśnią</w:t>
      </w:r>
      <w:r w:rsidR="78454003" w:rsidRPr="474A4603">
        <w:rPr>
          <w:rFonts w:ascii="Aptos" w:eastAsia="Aptos" w:hAnsi="Aptos" w:cs="Aptos"/>
        </w:rPr>
        <w:t xml:space="preserve"> “Królowa Śniegu”, w tym przygody chłopca Kaja.</w:t>
      </w:r>
    </w:p>
    <w:p w14:paraId="2A194CA2" w14:textId="63C37374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7BCEF137" w14:textId="66502B3D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Luty – Emocje i przyjaźń</w:t>
      </w:r>
    </w:p>
    <w:p w14:paraId="017E4513" w14:textId="4BBBA82C" w:rsidR="6BE8C638" w:rsidRDefault="6BE8C638" w:rsidP="264DAB4E">
      <w:pPr>
        <w:pStyle w:val="Akapitzlist"/>
        <w:numPr>
          <w:ilvl w:val="0"/>
          <w:numId w:val="5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Kolory uczuć" – plastyczna interpretacja emocji.</w:t>
      </w:r>
    </w:p>
    <w:p w14:paraId="58E96281" w14:textId="0CAE3637" w:rsidR="6BE8C638" w:rsidRDefault="6BE8C638" w:rsidP="264DAB4E">
      <w:pPr>
        <w:pStyle w:val="Akapitzlist"/>
        <w:numPr>
          <w:ilvl w:val="0"/>
          <w:numId w:val="5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Drzewo przyjaźni" – wspólna praca plastyczna klasy z cytatami o przyjaźni.</w:t>
      </w:r>
    </w:p>
    <w:p w14:paraId="5EB92A52" w14:textId="3FE7CBB9" w:rsidR="70F810FA" w:rsidRDefault="70F810FA" w:rsidP="28F4BD1D">
      <w:pPr>
        <w:pStyle w:val="Akapitzlist"/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Do wyboru "List do przyjaciela" – pisanie listu i ozdabianie koperty.</w:t>
      </w:r>
    </w:p>
    <w:p w14:paraId="066AF7B7" w14:textId="6D62D0E6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6EDA81F7" w14:textId="732B1E12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Marzec – Wiosna i ekologia</w:t>
      </w:r>
    </w:p>
    <w:p w14:paraId="72FCA2B1" w14:textId="52D80805" w:rsidR="6BE8C638" w:rsidRDefault="6BE8C638" w:rsidP="28F4BD1D">
      <w:pPr>
        <w:pStyle w:val="Akapitzlist"/>
        <w:numPr>
          <w:ilvl w:val="0"/>
          <w:numId w:val="4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Budzi się wiosna" – malowanie i pisanie krótkich wierszyków o wiośnie.</w:t>
      </w:r>
    </w:p>
    <w:p w14:paraId="1429CD90" w14:textId="7A63B9D6" w:rsidR="6BE8C638" w:rsidRDefault="756855CF" w:rsidP="28F4BD1D">
      <w:p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            </w:t>
      </w:r>
      <w:r w:rsidR="6BE8C638" w:rsidRPr="28F4BD1D">
        <w:rPr>
          <w:rFonts w:ascii="Aptos" w:eastAsia="Aptos" w:hAnsi="Aptos" w:cs="Aptos"/>
        </w:rPr>
        <w:t>"Wiosenny ogród" – projekt ogrodu z opisem roślin</w:t>
      </w:r>
      <w:r w:rsidR="4531EEE4" w:rsidRPr="28F4BD1D">
        <w:rPr>
          <w:rFonts w:ascii="Aptos" w:eastAsia="Aptos" w:hAnsi="Aptos" w:cs="Aptos"/>
        </w:rPr>
        <w:t xml:space="preserve"> lub "Ratujmy Ziemię"</w:t>
      </w:r>
    </w:p>
    <w:p w14:paraId="708CBB97" w14:textId="41A8AF8B" w:rsidR="6BE8C638" w:rsidRDefault="2381257E" w:rsidP="28F4BD1D">
      <w:p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 xml:space="preserve">            </w:t>
      </w:r>
      <w:r w:rsidR="4531EEE4" w:rsidRPr="28F4BD1D">
        <w:rPr>
          <w:rFonts w:ascii="Aptos" w:eastAsia="Aptos" w:hAnsi="Aptos" w:cs="Aptos"/>
        </w:rPr>
        <w:t xml:space="preserve"> – plakat ekologiczny</w:t>
      </w:r>
    </w:p>
    <w:p w14:paraId="1C9740EA" w14:textId="3965DF8E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58DC51EB" w14:textId="20C9AA80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Kwiecień – Książka i wyobraźnia</w:t>
      </w:r>
    </w:p>
    <w:p w14:paraId="49648087" w14:textId="7E404CC7" w:rsidR="6BE8C638" w:rsidRDefault="6BE8C638" w:rsidP="28F4BD1D">
      <w:pPr>
        <w:pStyle w:val="Akapitzlist"/>
        <w:numPr>
          <w:ilvl w:val="0"/>
          <w:numId w:val="3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Moja ulubiona książka" – okładka książki + opis.</w:t>
      </w:r>
      <w:r w:rsidR="415FEAFD" w:rsidRPr="28F4BD1D">
        <w:rPr>
          <w:rFonts w:ascii="Aptos" w:eastAsia="Aptos" w:hAnsi="Aptos" w:cs="Aptos"/>
        </w:rPr>
        <w:t>" Dzień Książki" (23 kwietnia) – tworzenie własnej mini-książeczki.</w:t>
      </w:r>
    </w:p>
    <w:p w14:paraId="701364B0" w14:textId="3B104E4C" w:rsidR="6BE8C638" w:rsidRDefault="6BE8C638" w:rsidP="264DAB4E">
      <w:pPr>
        <w:pStyle w:val="Akapitzlist"/>
        <w:numPr>
          <w:ilvl w:val="0"/>
          <w:numId w:val="3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Co by było, gdyby…" – opowiadanie z wyobraźni + ilustracja.</w:t>
      </w:r>
    </w:p>
    <w:p w14:paraId="7CB5A79D" w14:textId="71322F23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06CEB59E" w14:textId="4477A5E7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Maj – Rodzina i tradycje</w:t>
      </w:r>
    </w:p>
    <w:p w14:paraId="2982061A" w14:textId="32ED8C07" w:rsidR="6BE8C638" w:rsidRDefault="6BE8C638" w:rsidP="264DAB4E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264DAB4E">
        <w:rPr>
          <w:rFonts w:ascii="Aptos" w:eastAsia="Aptos" w:hAnsi="Aptos" w:cs="Aptos"/>
        </w:rPr>
        <w:t>"Portret mojej mamy/taty" – rysunek + kilka ciepłych słów.</w:t>
      </w:r>
    </w:p>
    <w:p w14:paraId="5D33AFB4" w14:textId="030DBD24" w:rsidR="6BE8C638" w:rsidRDefault="6BE8C638" w:rsidP="264DAB4E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Zwyczaje rodzinne" – plakat o ulubionej tradycji rodzinnej.</w:t>
      </w:r>
    </w:p>
    <w:p w14:paraId="3D74CB76" w14:textId="406FC792" w:rsidR="28F4BD1D" w:rsidRDefault="28F4BD1D" w:rsidP="28F4BD1D">
      <w:pPr>
        <w:pStyle w:val="Akapitzlist"/>
        <w:spacing w:after="0" w:line="276" w:lineRule="auto"/>
        <w:rPr>
          <w:rFonts w:ascii="Aptos" w:eastAsia="Aptos" w:hAnsi="Aptos" w:cs="Aptos"/>
        </w:rPr>
      </w:pPr>
    </w:p>
    <w:p w14:paraId="5373E7BB" w14:textId="4A12C58C" w:rsidR="6BE8C638" w:rsidRDefault="6BE8C638" w:rsidP="264DAB4E">
      <w:pPr>
        <w:spacing w:line="276" w:lineRule="auto"/>
      </w:pPr>
      <w:r w:rsidRPr="264DAB4E">
        <w:rPr>
          <w:rFonts w:ascii="Aptos" w:eastAsia="Aptos" w:hAnsi="Aptos" w:cs="Aptos"/>
        </w:rPr>
        <w:t>Czerwiec – Lato i wakacje</w:t>
      </w:r>
    </w:p>
    <w:p w14:paraId="3EA82641" w14:textId="53567D1E" w:rsidR="6BE8C638" w:rsidRDefault="6BE8C638" w:rsidP="264DAB4E">
      <w:pPr>
        <w:pStyle w:val="Akapitzlist"/>
        <w:numPr>
          <w:ilvl w:val="0"/>
          <w:numId w:val="1"/>
        </w:numPr>
        <w:spacing w:after="0" w:line="276" w:lineRule="auto"/>
        <w:ind w:left="360"/>
        <w:rPr>
          <w:rFonts w:ascii="Aptos" w:eastAsia="Aptos" w:hAnsi="Aptos" w:cs="Aptos"/>
        </w:rPr>
      </w:pPr>
      <w:r w:rsidRPr="28F4BD1D">
        <w:rPr>
          <w:rFonts w:ascii="Aptos" w:eastAsia="Aptos" w:hAnsi="Aptos" w:cs="Aptos"/>
        </w:rPr>
        <w:t>"Wakacyjne marzenia" – kolaż miejsc, które chcę odwiedzić + opis.</w:t>
      </w:r>
    </w:p>
    <w:p w14:paraId="5DC4899B" w14:textId="5B8886BC" w:rsidR="264DAB4E" w:rsidRDefault="264DAB4E" w:rsidP="28F4BD1D">
      <w:pPr>
        <w:pStyle w:val="Akapitzlist"/>
        <w:spacing w:after="0" w:line="276" w:lineRule="auto"/>
        <w:ind w:left="360" w:hanging="360"/>
        <w:rPr>
          <w:rFonts w:ascii="Aptos" w:eastAsia="Aptos" w:hAnsi="Aptos" w:cs="Aptos"/>
        </w:rPr>
      </w:pPr>
    </w:p>
    <w:p w14:paraId="51CCB657" w14:textId="2787ECEF" w:rsidR="264DAB4E" w:rsidRDefault="264DAB4E" w:rsidP="28F4BD1D">
      <w:pPr>
        <w:pStyle w:val="Akapitzlist"/>
        <w:spacing w:after="0" w:line="276" w:lineRule="auto"/>
        <w:ind w:left="360" w:hanging="360"/>
        <w:rPr>
          <w:rFonts w:ascii="Aptos" w:eastAsia="Aptos" w:hAnsi="Aptos" w:cs="Aptos"/>
        </w:rPr>
      </w:pPr>
    </w:p>
    <w:p w14:paraId="696C3BC1" w14:textId="77777777" w:rsidR="264DAB4E" w:rsidRDefault="3F0E45DB" w:rsidP="28F4BD1D">
      <w:pPr>
        <w:pStyle w:val="Akapitzlist"/>
        <w:spacing w:line="276" w:lineRule="auto"/>
        <w:rPr>
          <w:b/>
          <w:bCs/>
        </w:rPr>
      </w:pPr>
      <w:r w:rsidRPr="28F4BD1D">
        <w:rPr>
          <w:b/>
          <w:bCs/>
        </w:rPr>
        <w:t xml:space="preserve">Podczas zajęć realizowany jest również </w:t>
      </w:r>
    </w:p>
    <w:p w14:paraId="159DCE93" w14:textId="0EF62D3D" w:rsidR="264DAB4E" w:rsidRDefault="3F0E45DB" w:rsidP="28F4BD1D">
      <w:pPr>
        <w:pStyle w:val="Akapitzlist"/>
        <w:spacing w:line="276" w:lineRule="auto"/>
        <w:rPr>
          <w:b/>
          <w:bCs/>
        </w:rPr>
      </w:pPr>
      <w:r w:rsidRPr="28F4BD1D">
        <w:rPr>
          <w:b/>
          <w:bCs/>
        </w:rPr>
        <w:t xml:space="preserve">MIĘDZYNARODOWY PROJEKT EDUKACYJNY </w:t>
      </w:r>
      <w:r w:rsidR="22BF3964" w:rsidRPr="28F4BD1D">
        <w:rPr>
          <w:b/>
          <w:bCs/>
        </w:rPr>
        <w:t>“Z</w:t>
      </w:r>
      <w:r w:rsidRPr="28F4BD1D">
        <w:rPr>
          <w:b/>
          <w:bCs/>
        </w:rPr>
        <w:t xml:space="preserve"> kulturą mi do twarzy”</w:t>
      </w:r>
    </w:p>
    <w:p w14:paraId="261951E0" w14:textId="26EDEA31" w:rsidR="264DAB4E" w:rsidRDefault="264DAB4E" w:rsidP="264DAB4E">
      <w:pPr>
        <w:spacing w:line="276" w:lineRule="auto"/>
        <w:rPr>
          <w:rFonts w:ascii="Aptos" w:eastAsia="Aptos" w:hAnsi="Aptos" w:cs="Aptos"/>
        </w:rPr>
      </w:pPr>
    </w:p>
    <w:p w14:paraId="3386CA8F" w14:textId="02A6A651" w:rsidR="00D25119" w:rsidRDefault="00D25119" w:rsidP="008F7DA8">
      <w:pPr>
        <w:pStyle w:val="Akapitzlist"/>
        <w:jc w:val="right"/>
      </w:pPr>
      <w:r>
        <w:t>Marzena Dzierzba nauczyciel świetlicy</w:t>
      </w:r>
    </w:p>
    <w:sectPr w:rsidR="00D25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0" o:spid="_x0000_i1026" type="#_x0000_t75" alt="👫" style="width:12pt;height:12pt;visibility:visible;mso-wrap-style:square" o:bullet="t">
        <v:imagedata r:id="rId1" o:title="👫"/>
      </v:shape>
    </w:pict>
  </w:numPicBullet>
  <w:abstractNum w:abstractNumId="0" w15:restartNumberingAfterBreak="0">
    <w:nsid w:val="03226EB2"/>
    <w:multiLevelType w:val="hybridMultilevel"/>
    <w:tmpl w:val="B0147B0E"/>
    <w:lvl w:ilvl="0" w:tplc="2E1C36AE">
      <w:start w:val="1"/>
      <w:numFmt w:val="decimal"/>
      <w:lvlText w:val="%1."/>
      <w:lvlJc w:val="left"/>
      <w:pPr>
        <w:ind w:left="720" w:hanging="360"/>
      </w:pPr>
    </w:lvl>
    <w:lvl w:ilvl="1" w:tplc="2EEEA928">
      <w:start w:val="1"/>
      <w:numFmt w:val="lowerLetter"/>
      <w:lvlText w:val="%2."/>
      <w:lvlJc w:val="left"/>
      <w:pPr>
        <w:ind w:left="1440" w:hanging="360"/>
      </w:pPr>
    </w:lvl>
    <w:lvl w:ilvl="2" w:tplc="DC681726">
      <w:start w:val="1"/>
      <w:numFmt w:val="lowerRoman"/>
      <w:lvlText w:val="%3."/>
      <w:lvlJc w:val="right"/>
      <w:pPr>
        <w:ind w:left="2160" w:hanging="180"/>
      </w:pPr>
    </w:lvl>
    <w:lvl w:ilvl="3" w:tplc="909AD998">
      <w:start w:val="1"/>
      <w:numFmt w:val="decimal"/>
      <w:lvlText w:val="%4."/>
      <w:lvlJc w:val="left"/>
      <w:pPr>
        <w:ind w:left="2880" w:hanging="360"/>
      </w:pPr>
    </w:lvl>
    <w:lvl w:ilvl="4" w:tplc="3E7A427A">
      <w:start w:val="1"/>
      <w:numFmt w:val="lowerLetter"/>
      <w:lvlText w:val="%5."/>
      <w:lvlJc w:val="left"/>
      <w:pPr>
        <w:ind w:left="3600" w:hanging="360"/>
      </w:pPr>
    </w:lvl>
    <w:lvl w:ilvl="5" w:tplc="A1B08E10">
      <w:start w:val="1"/>
      <w:numFmt w:val="lowerRoman"/>
      <w:lvlText w:val="%6."/>
      <w:lvlJc w:val="right"/>
      <w:pPr>
        <w:ind w:left="4320" w:hanging="180"/>
      </w:pPr>
    </w:lvl>
    <w:lvl w:ilvl="6" w:tplc="92CE8D04">
      <w:start w:val="1"/>
      <w:numFmt w:val="decimal"/>
      <w:lvlText w:val="%7."/>
      <w:lvlJc w:val="left"/>
      <w:pPr>
        <w:ind w:left="5040" w:hanging="360"/>
      </w:pPr>
    </w:lvl>
    <w:lvl w:ilvl="7" w:tplc="65F62368">
      <w:start w:val="1"/>
      <w:numFmt w:val="lowerLetter"/>
      <w:lvlText w:val="%8."/>
      <w:lvlJc w:val="left"/>
      <w:pPr>
        <w:ind w:left="5760" w:hanging="360"/>
      </w:pPr>
    </w:lvl>
    <w:lvl w:ilvl="8" w:tplc="D76E26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963"/>
    <w:multiLevelType w:val="multilevel"/>
    <w:tmpl w:val="9CD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CC47"/>
    <w:multiLevelType w:val="hybridMultilevel"/>
    <w:tmpl w:val="DBB08D88"/>
    <w:lvl w:ilvl="0" w:tplc="198ECEB6">
      <w:start w:val="1"/>
      <w:numFmt w:val="decimal"/>
      <w:lvlText w:val="%1."/>
      <w:lvlJc w:val="left"/>
      <w:pPr>
        <w:ind w:left="720" w:hanging="360"/>
      </w:pPr>
    </w:lvl>
    <w:lvl w:ilvl="1" w:tplc="D51E6080">
      <w:start w:val="1"/>
      <w:numFmt w:val="lowerLetter"/>
      <w:lvlText w:val="%2."/>
      <w:lvlJc w:val="left"/>
      <w:pPr>
        <w:ind w:left="1440" w:hanging="360"/>
      </w:pPr>
    </w:lvl>
    <w:lvl w:ilvl="2" w:tplc="9BB2A006">
      <w:start w:val="1"/>
      <w:numFmt w:val="lowerRoman"/>
      <w:lvlText w:val="%3."/>
      <w:lvlJc w:val="right"/>
      <w:pPr>
        <w:ind w:left="2160" w:hanging="180"/>
      </w:pPr>
    </w:lvl>
    <w:lvl w:ilvl="3" w:tplc="74CC3882">
      <w:start w:val="1"/>
      <w:numFmt w:val="decimal"/>
      <w:lvlText w:val="%4."/>
      <w:lvlJc w:val="left"/>
      <w:pPr>
        <w:ind w:left="2880" w:hanging="360"/>
      </w:pPr>
    </w:lvl>
    <w:lvl w:ilvl="4" w:tplc="466CFD00">
      <w:start w:val="1"/>
      <w:numFmt w:val="lowerLetter"/>
      <w:lvlText w:val="%5."/>
      <w:lvlJc w:val="left"/>
      <w:pPr>
        <w:ind w:left="3600" w:hanging="360"/>
      </w:pPr>
    </w:lvl>
    <w:lvl w:ilvl="5" w:tplc="B04242CE">
      <w:start w:val="1"/>
      <w:numFmt w:val="lowerRoman"/>
      <w:lvlText w:val="%6."/>
      <w:lvlJc w:val="right"/>
      <w:pPr>
        <w:ind w:left="4320" w:hanging="180"/>
      </w:pPr>
    </w:lvl>
    <w:lvl w:ilvl="6" w:tplc="3C82C144">
      <w:start w:val="1"/>
      <w:numFmt w:val="decimal"/>
      <w:lvlText w:val="%7."/>
      <w:lvlJc w:val="left"/>
      <w:pPr>
        <w:ind w:left="5040" w:hanging="360"/>
      </w:pPr>
    </w:lvl>
    <w:lvl w:ilvl="7" w:tplc="086EDD1C">
      <w:start w:val="1"/>
      <w:numFmt w:val="lowerLetter"/>
      <w:lvlText w:val="%8."/>
      <w:lvlJc w:val="left"/>
      <w:pPr>
        <w:ind w:left="5760" w:hanging="360"/>
      </w:pPr>
    </w:lvl>
    <w:lvl w:ilvl="8" w:tplc="363AA2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4BF5"/>
    <w:multiLevelType w:val="multilevel"/>
    <w:tmpl w:val="68C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70F61"/>
    <w:multiLevelType w:val="hybridMultilevel"/>
    <w:tmpl w:val="013E147C"/>
    <w:lvl w:ilvl="0" w:tplc="5BD67942">
      <w:start w:val="1"/>
      <w:numFmt w:val="decimal"/>
      <w:lvlText w:val="%1."/>
      <w:lvlJc w:val="left"/>
      <w:pPr>
        <w:ind w:left="720" w:hanging="360"/>
      </w:pPr>
    </w:lvl>
    <w:lvl w:ilvl="1" w:tplc="40102D8A">
      <w:start w:val="1"/>
      <w:numFmt w:val="lowerLetter"/>
      <w:lvlText w:val="%2."/>
      <w:lvlJc w:val="left"/>
      <w:pPr>
        <w:ind w:left="1440" w:hanging="360"/>
      </w:pPr>
    </w:lvl>
    <w:lvl w:ilvl="2" w:tplc="74BA6322">
      <w:start w:val="1"/>
      <w:numFmt w:val="lowerRoman"/>
      <w:lvlText w:val="%3."/>
      <w:lvlJc w:val="right"/>
      <w:pPr>
        <w:ind w:left="2160" w:hanging="180"/>
      </w:pPr>
    </w:lvl>
    <w:lvl w:ilvl="3" w:tplc="66DA45F0">
      <w:start w:val="1"/>
      <w:numFmt w:val="decimal"/>
      <w:lvlText w:val="%4."/>
      <w:lvlJc w:val="left"/>
      <w:pPr>
        <w:ind w:left="2880" w:hanging="360"/>
      </w:pPr>
    </w:lvl>
    <w:lvl w:ilvl="4" w:tplc="54105660">
      <w:start w:val="1"/>
      <w:numFmt w:val="lowerLetter"/>
      <w:lvlText w:val="%5."/>
      <w:lvlJc w:val="left"/>
      <w:pPr>
        <w:ind w:left="3600" w:hanging="360"/>
      </w:pPr>
    </w:lvl>
    <w:lvl w:ilvl="5" w:tplc="26AAA6A8">
      <w:start w:val="1"/>
      <w:numFmt w:val="lowerRoman"/>
      <w:lvlText w:val="%6."/>
      <w:lvlJc w:val="right"/>
      <w:pPr>
        <w:ind w:left="4320" w:hanging="180"/>
      </w:pPr>
    </w:lvl>
    <w:lvl w:ilvl="6" w:tplc="1450A5E4">
      <w:start w:val="1"/>
      <w:numFmt w:val="decimal"/>
      <w:lvlText w:val="%7."/>
      <w:lvlJc w:val="left"/>
      <w:pPr>
        <w:ind w:left="5040" w:hanging="360"/>
      </w:pPr>
    </w:lvl>
    <w:lvl w:ilvl="7" w:tplc="C8EC7F94">
      <w:start w:val="1"/>
      <w:numFmt w:val="lowerLetter"/>
      <w:lvlText w:val="%8."/>
      <w:lvlJc w:val="left"/>
      <w:pPr>
        <w:ind w:left="5760" w:hanging="360"/>
      </w:pPr>
    </w:lvl>
    <w:lvl w:ilvl="8" w:tplc="BCE406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C05"/>
    <w:multiLevelType w:val="multilevel"/>
    <w:tmpl w:val="7854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4589C"/>
    <w:multiLevelType w:val="hybridMultilevel"/>
    <w:tmpl w:val="9C3062FC"/>
    <w:lvl w:ilvl="0" w:tplc="E9E45E42">
      <w:start w:val="1"/>
      <w:numFmt w:val="decimal"/>
      <w:lvlText w:val="%1."/>
      <w:lvlJc w:val="left"/>
      <w:pPr>
        <w:ind w:left="720" w:hanging="360"/>
      </w:pPr>
    </w:lvl>
    <w:lvl w:ilvl="1" w:tplc="6F2453E8">
      <w:start w:val="1"/>
      <w:numFmt w:val="lowerLetter"/>
      <w:lvlText w:val="%2."/>
      <w:lvlJc w:val="left"/>
      <w:pPr>
        <w:ind w:left="1440" w:hanging="360"/>
      </w:pPr>
    </w:lvl>
    <w:lvl w:ilvl="2" w:tplc="68A01AC4">
      <w:start w:val="1"/>
      <w:numFmt w:val="lowerRoman"/>
      <w:lvlText w:val="%3."/>
      <w:lvlJc w:val="right"/>
      <w:pPr>
        <w:ind w:left="2160" w:hanging="180"/>
      </w:pPr>
    </w:lvl>
    <w:lvl w:ilvl="3" w:tplc="194CF82E">
      <w:start w:val="1"/>
      <w:numFmt w:val="decimal"/>
      <w:lvlText w:val="%4."/>
      <w:lvlJc w:val="left"/>
      <w:pPr>
        <w:ind w:left="2880" w:hanging="360"/>
      </w:pPr>
    </w:lvl>
    <w:lvl w:ilvl="4" w:tplc="A5564F82">
      <w:start w:val="1"/>
      <w:numFmt w:val="lowerLetter"/>
      <w:lvlText w:val="%5."/>
      <w:lvlJc w:val="left"/>
      <w:pPr>
        <w:ind w:left="3600" w:hanging="360"/>
      </w:pPr>
    </w:lvl>
    <w:lvl w:ilvl="5" w:tplc="AC945304">
      <w:start w:val="1"/>
      <w:numFmt w:val="lowerRoman"/>
      <w:lvlText w:val="%6."/>
      <w:lvlJc w:val="right"/>
      <w:pPr>
        <w:ind w:left="4320" w:hanging="180"/>
      </w:pPr>
    </w:lvl>
    <w:lvl w:ilvl="6" w:tplc="14B025FC">
      <w:start w:val="1"/>
      <w:numFmt w:val="decimal"/>
      <w:lvlText w:val="%7."/>
      <w:lvlJc w:val="left"/>
      <w:pPr>
        <w:ind w:left="5040" w:hanging="360"/>
      </w:pPr>
    </w:lvl>
    <w:lvl w:ilvl="7" w:tplc="AD0AD90E">
      <w:start w:val="1"/>
      <w:numFmt w:val="lowerLetter"/>
      <w:lvlText w:val="%8."/>
      <w:lvlJc w:val="left"/>
      <w:pPr>
        <w:ind w:left="5760" w:hanging="360"/>
      </w:pPr>
    </w:lvl>
    <w:lvl w:ilvl="8" w:tplc="888263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46B35"/>
    <w:multiLevelType w:val="multilevel"/>
    <w:tmpl w:val="330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C5C7D"/>
    <w:multiLevelType w:val="hybridMultilevel"/>
    <w:tmpl w:val="9F8647EC"/>
    <w:lvl w:ilvl="0" w:tplc="AD5634B0">
      <w:start w:val="1"/>
      <w:numFmt w:val="decimal"/>
      <w:lvlText w:val="%1."/>
      <w:lvlJc w:val="left"/>
      <w:pPr>
        <w:ind w:left="720" w:hanging="360"/>
      </w:pPr>
    </w:lvl>
    <w:lvl w:ilvl="1" w:tplc="928A63F2">
      <w:start w:val="1"/>
      <w:numFmt w:val="lowerLetter"/>
      <w:lvlText w:val="%2."/>
      <w:lvlJc w:val="left"/>
      <w:pPr>
        <w:ind w:left="1440" w:hanging="360"/>
      </w:pPr>
    </w:lvl>
    <w:lvl w:ilvl="2" w:tplc="BD3A12BE">
      <w:start w:val="1"/>
      <w:numFmt w:val="lowerRoman"/>
      <w:lvlText w:val="%3."/>
      <w:lvlJc w:val="right"/>
      <w:pPr>
        <w:ind w:left="2160" w:hanging="180"/>
      </w:pPr>
    </w:lvl>
    <w:lvl w:ilvl="3" w:tplc="40209006">
      <w:start w:val="1"/>
      <w:numFmt w:val="decimal"/>
      <w:lvlText w:val="%4."/>
      <w:lvlJc w:val="left"/>
      <w:pPr>
        <w:ind w:left="2880" w:hanging="360"/>
      </w:pPr>
    </w:lvl>
    <w:lvl w:ilvl="4" w:tplc="9B0CC55A">
      <w:start w:val="1"/>
      <w:numFmt w:val="lowerLetter"/>
      <w:lvlText w:val="%5."/>
      <w:lvlJc w:val="left"/>
      <w:pPr>
        <w:ind w:left="3600" w:hanging="360"/>
      </w:pPr>
    </w:lvl>
    <w:lvl w:ilvl="5" w:tplc="9FB0930C">
      <w:start w:val="1"/>
      <w:numFmt w:val="lowerRoman"/>
      <w:lvlText w:val="%6."/>
      <w:lvlJc w:val="right"/>
      <w:pPr>
        <w:ind w:left="4320" w:hanging="180"/>
      </w:pPr>
    </w:lvl>
    <w:lvl w:ilvl="6" w:tplc="AE94E044">
      <w:start w:val="1"/>
      <w:numFmt w:val="decimal"/>
      <w:lvlText w:val="%7."/>
      <w:lvlJc w:val="left"/>
      <w:pPr>
        <w:ind w:left="5040" w:hanging="360"/>
      </w:pPr>
    </w:lvl>
    <w:lvl w:ilvl="7" w:tplc="45460D56">
      <w:start w:val="1"/>
      <w:numFmt w:val="lowerLetter"/>
      <w:lvlText w:val="%8."/>
      <w:lvlJc w:val="left"/>
      <w:pPr>
        <w:ind w:left="5760" w:hanging="360"/>
      </w:pPr>
    </w:lvl>
    <w:lvl w:ilvl="8" w:tplc="10BA05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1121"/>
    <w:multiLevelType w:val="hybridMultilevel"/>
    <w:tmpl w:val="8D0A55AE"/>
    <w:lvl w:ilvl="0" w:tplc="7A7AFFEA">
      <w:start w:val="1"/>
      <w:numFmt w:val="decimal"/>
      <w:lvlText w:val="%1."/>
      <w:lvlJc w:val="left"/>
      <w:pPr>
        <w:ind w:left="720" w:hanging="360"/>
      </w:pPr>
    </w:lvl>
    <w:lvl w:ilvl="1" w:tplc="821E3192">
      <w:start w:val="1"/>
      <w:numFmt w:val="lowerLetter"/>
      <w:lvlText w:val="%2."/>
      <w:lvlJc w:val="left"/>
      <w:pPr>
        <w:ind w:left="1440" w:hanging="360"/>
      </w:pPr>
    </w:lvl>
    <w:lvl w:ilvl="2" w:tplc="34B0CE06">
      <w:start w:val="1"/>
      <w:numFmt w:val="lowerRoman"/>
      <w:lvlText w:val="%3."/>
      <w:lvlJc w:val="right"/>
      <w:pPr>
        <w:ind w:left="2160" w:hanging="180"/>
      </w:pPr>
    </w:lvl>
    <w:lvl w:ilvl="3" w:tplc="327AF2C2">
      <w:start w:val="1"/>
      <w:numFmt w:val="decimal"/>
      <w:lvlText w:val="%4."/>
      <w:lvlJc w:val="left"/>
      <w:pPr>
        <w:ind w:left="2880" w:hanging="360"/>
      </w:pPr>
    </w:lvl>
    <w:lvl w:ilvl="4" w:tplc="973A357E">
      <w:start w:val="1"/>
      <w:numFmt w:val="lowerLetter"/>
      <w:lvlText w:val="%5."/>
      <w:lvlJc w:val="left"/>
      <w:pPr>
        <w:ind w:left="3600" w:hanging="360"/>
      </w:pPr>
    </w:lvl>
    <w:lvl w:ilvl="5" w:tplc="8A7ACCEC">
      <w:start w:val="1"/>
      <w:numFmt w:val="lowerRoman"/>
      <w:lvlText w:val="%6."/>
      <w:lvlJc w:val="right"/>
      <w:pPr>
        <w:ind w:left="4320" w:hanging="180"/>
      </w:pPr>
    </w:lvl>
    <w:lvl w:ilvl="6" w:tplc="1AAA3076">
      <w:start w:val="1"/>
      <w:numFmt w:val="decimal"/>
      <w:lvlText w:val="%7."/>
      <w:lvlJc w:val="left"/>
      <w:pPr>
        <w:ind w:left="5040" w:hanging="360"/>
      </w:pPr>
    </w:lvl>
    <w:lvl w:ilvl="7" w:tplc="99F602A6">
      <w:start w:val="1"/>
      <w:numFmt w:val="lowerLetter"/>
      <w:lvlText w:val="%8."/>
      <w:lvlJc w:val="left"/>
      <w:pPr>
        <w:ind w:left="5760" w:hanging="360"/>
      </w:pPr>
    </w:lvl>
    <w:lvl w:ilvl="8" w:tplc="18DE5E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B4954"/>
    <w:multiLevelType w:val="hybridMultilevel"/>
    <w:tmpl w:val="05921AF4"/>
    <w:lvl w:ilvl="0" w:tplc="4FB08082">
      <w:start w:val="1"/>
      <w:numFmt w:val="decimal"/>
      <w:lvlText w:val="%1."/>
      <w:lvlJc w:val="left"/>
      <w:pPr>
        <w:ind w:left="720" w:hanging="360"/>
      </w:pPr>
    </w:lvl>
    <w:lvl w:ilvl="1" w:tplc="977CD5F0">
      <w:start w:val="1"/>
      <w:numFmt w:val="lowerLetter"/>
      <w:lvlText w:val="%2."/>
      <w:lvlJc w:val="left"/>
      <w:pPr>
        <w:ind w:left="1440" w:hanging="360"/>
      </w:pPr>
    </w:lvl>
    <w:lvl w:ilvl="2" w:tplc="FB7209E4">
      <w:start w:val="1"/>
      <w:numFmt w:val="lowerRoman"/>
      <w:lvlText w:val="%3."/>
      <w:lvlJc w:val="right"/>
      <w:pPr>
        <w:ind w:left="2160" w:hanging="180"/>
      </w:pPr>
    </w:lvl>
    <w:lvl w:ilvl="3" w:tplc="CEAE90E0">
      <w:start w:val="1"/>
      <w:numFmt w:val="decimal"/>
      <w:lvlText w:val="%4."/>
      <w:lvlJc w:val="left"/>
      <w:pPr>
        <w:ind w:left="2880" w:hanging="360"/>
      </w:pPr>
    </w:lvl>
    <w:lvl w:ilvl="4" w:tplc="6576EF62">
      <w:start w:val="1"/>
      <w:numFmt w:val="lowerLetter"/>
      <w:lvlText w:val="%5."/>
      <w:lvlJc w:val="left"/>
      <w:pPr>
        <w:ind w:left="3600" w:hanging="360"/>
      </w:pPr>
    </w:lvl>
    <w:lvl w:ilvl="5" w:tplc="160063DE">
      <w:start w:val="1"/>
      <w:numFmt w:val="lowerRoman"/>
      <w:lvlText w:val="%6."/>
      <w:lvlJc w:val="right"/>
      <w:pPr>
        <w:ind w:left="4320" w:hanging="180"/>
      </w:pPr>
    </w:lvl>
    <w:lvl w:ilvl="6" w:tplc="BAD28BDA">
      <w:start w:val="1"/>
      <w:numFmt w:val="decimal"/>
      <w:lvlText w:val="%7."/>
      <w:lvlJc w:val="left"/>
      <w:pPr>
        <w:ind w:left="5040" w:hanging="360"/>
      </w:pPr>
    </w:lvl>
    <w:lvl w:ilvl="7" w:tplc="B150C552">
      <w:start w:val="1"/>
      <w:numFmt w:val="lowerLetter"/>
      <w:lvlText w:val="%8."/>
      <w:lvlJc w:val="left"/>
      <w:pPr>
        <w:ind w:left="5760" w:hanging="360"/>
      </w:pPr>
    </w:lvl>
    <w:lvl w:ilvl="8" w:tplc="8C74A0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7120"/>
    <w:multiLevelType w:val="hybridMultilevel"/>
    <w:tmpl w:val="B3BCD81C"/>
    <w:lvl w:ilvl="0" w:tplc="67E4F0EE">
      <w:start w:val="1"/>
      <w:numFmt w:val="decimal"/>
      <w:lvlText w:val="%1."/>
      <w:lvlJc w:val="left"/>
      <w:pPr>
        <w:ind w:left="720" w:hanging="360"/>
      </w:pPr>
    </w:lvl>
    <w:lvl w:ilvl="1" w:tplc="9EBC4334">
      <w:start w:val="1"/>
      <w:numFmt w:val="lowerLetter"/>
      <w:lvlText w:val="%2."/>
      <w:lvlJc w:val="left"/>
      <w:pPr>
        <w:ind w:left="1440" w:hanging="360"/>
      </w:pPr>
    </w:lvl>
    <w:lvl w:ilvl="2" w:tplc="70028B36">
      <w:start w:val="1"/>
      <w:numFmt w:val="lowerRoman"/>
      <w:lvlText w:val="%3."/>
      <w:lvlJc w:val="right"/>
      <w:pPr>
        <w:ind w:left="2160" w:hanging="180"/>
      </w:pPr>
    </w:lvl>
    <w:lvl w:ilvl="3" w:tplc="42DC4FEE">
      <w:start w:val="1"/>
      <w:numFmt w:val="decimal"/>
      <w:lvlText w:val="%4."/>
      <w:lvlJc w:val="left"/>
      <w:pPr>
        <w:ind w:left="2880" w:hanging="360"/>
      </w:pPr>
    </w:lvl>
    <w:lvl w:ilvl="4" w:tplc="C0BCA5C6">
      <w:start w:val="1"/>
      <w:numFmt w:val="lowerLetter"/>
      <w:lvlText w:val="%5."/>
      <w:lvlJc w:val="left"/>
      <w:pPr>
        <w:ind w:left="3600" w:hanging="360"/>
      </w:pPr>
    </w:lvl>
    <w:lvl w:ilvl="5" w:tplc="25B286DC">
      <w:start w:val="1"/>
      <w:numFmt w:val="lowerRoman"/>
      <w:lvlText w:val="%6."/>
      <w:lvlJc w:val="right"/>
      <w:pPr>
        <w:ind w:left="4320" w:hanging="180"/>
      </w:pPr>
    </w:lvl>
    <w:lvl w:ilvl="6" w:tplc="08AC128C">
      <w:start w:val="1"/>
      <w:numFmt w:val="decimal"/>
      <w:lvlText w:val="%7."/>
      <w:lvlJc w:val="left"/>
      <w:pPr>
        <w:ind w:left="5040" w:hanging="360"/>
      </w:pPr>
    </w:lvl>
    <w:lvl w:ilvl="7" w:tplc="C5C0E070">
      <w:start w:val="1"/>
      <w:numFmt w:val="lowerLetter"/>
      <w:lvlText w:val="%8."/>
      <w:lvlJc w:val="left"/>
      <w:pPr>
        <w:ind w:left="5760" w:hanging="360"/>
      </w:pPr>
    </w:lvl>
    <w:lvl w:ilvl="8" w:tplc="D278CF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1648"/>
    <w:multiLevelType w:val="hybridMultilevel"/>
    <w:tmpl w:val="0B5C1FD6"/>
    <w:lvl w:ilvl="0" w:tplc="F1A29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8C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07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A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E8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4F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4B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C4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F3BFB3"/>
    <w:multiLevelType w:val="hybridMultilevel"/>
    <w:tmpl w:val="E1540486"/>
    <w:lvl w:ilvl="0" w:tplc="E5AA5DE8">
      <w:start w:val="1"/>
      <w:numFmt w:val="decimal"/>
      <w:lvlText w:val="%1."/>
      <w:lvlJc w:val="left"/>
      <w:pPr>
        <w:ind w:left="720" w:hanging="360"/>
      </w:pPr>
    </w:lvl>
    <w:lvl w:ilvl="1" w:tplc="24E6EFEE">
      <w:start w:val="1"/>
      <w:numFmt w:val="lowerLetter"/>
      <w:lvlText w:val="%2."/>
      <w:lvlJc w:val="left"/>
      <w:pPr>
        <w:ind w:left="1440" w:hanging="360"/>
      </w:pPr>
    </w:lvl>
    <w:lvl w:ilvl="2" w:tplc="35DA3474">
      <w:start w:val="1"/>
      <w:numFmt w:val="lowerRoman"/>
      <w:lvlText w:val="%3."/>
      <w:lvlJc w:val="right"/>
      <w:pPr>
        <w:ind w:left="2160" w:hanging="180"/>
      </w:pPr>
    </w:lvl>
    <w:lvl w:ilvl="3" w:tplc="A4F6DFC0">
      <w:start w:val="1"/>
      <w:numFmt w:val="decimal"/>
      <w:lvlText w:val="%4."/>
      <w:lvlJc w:val="left"/>
      <w:pPr>
        <w:ind w:left="2880" w:hanging="360"/>
      </w:pPr>
    </w:lvl>
    <w:lvl w:ilvl="4" w:tplc="6532C468">
      <w:start w:val="1"/>
      <w:numFmt w:val="lowerLetter"/>
      <w:lvlText w:val="%5."/>
      <w:lvlJc w:val="left"/>
      <w:pPr>
        <w:ind w:left="3600" w:hanging="360"/>
      </w:pPr>
    </w:lvl>
    <w:lvl w:ilvl="5" w:tplc="778498FE">
      <w:start w:val="1"/>
      <w:numFmt w:val="lowerRoman"/>
      <w:lvlText w:val="%6."/>
      <w:lvlJc w:val="right"/>
      <w:pPr>
        <w:ind w:left="4320" w:hanging="180"/>
      </w:pPr>
    </w:lvl>
    <w:lvl w:ilvl="6" w:tplc="EACC265E">
      <w:start w:val="1"/>
      <w:numFmt w:val="decimal"/>
      <w:lvlText w:val="%7."/>
      <w:lvlJc w:val="left"/>
      <w:pPr>
        <w:ind w:left="5040" w:hanging="360"/>
      </w:pPr>
    </w:lvl>
    <w:lvl w:ilvl="7" w:tplc="6AEEAC02">
      <w:start w:val="1"/>
      <w:numFmt w:val="lowerLetter"/>
      <w:lvlText w:val="%8."/>
      <w:lvlJc w:val="left"/>
      <w:pPr>
        <w:ind w:left="5760" w:hanging="360"/>
      </w:pPr>
    </w:lvl>
    <w:lvl w:ilvl="8" w:tplc="53C05C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F7EE"/>
    <w:multiLevelType w:val="hybridMultilevel"/>
    <w:tmpl w:val="3F307ED4"/>
    <w:lvl w:ilvl="0" w:tplc="0E264DF2">
      <w:start w:val="1"/>
      <w:numFmt w:val="decimal"/>
      <w:lvlText w:val="%1."/>
      <w:lvlJc w:val="left"/>
      <w:pPr>
        <w:ind w:left="720" w:hanging="360"/>
      </w:pPr>
    </w:lvl>
    <w:lvl w:ilvl="1" w:tplc="8FAAFACC">
      <w:start w:val="1"/>
      <w:numFmt w:val="lowerLetter"/>
      <w:lvlText w:val="%2."/>
      <w:lvlJc w:val="left"/>
      <w:pPr>
        <w:ind w:left="1440" w:hanging="360"/>
      </w:pPr>
    </w:lvl>
    <w:lvl w:ilvl="2" w:tplc="E996DDAC">
      <w:start w:val="1"/>
      <w:numFmt w:val="lowerRoman"/>
      <w:lvlText w:val="%3."/>
      <w:lvlJc w:val="right"/>
      <w:pPr>
        <w:ind w:left="2160" w:hanging="180"/>
      </w:pPr>
    </w:lvl>
    <w:lvl w:ilvl="3" w:tplc="D0C25302">
      <w:start w:val="1"/>
      <w:numFmt w:val="decimal"/>
      <w:lvlText w:val="%4."/>
      <w:lvlJc w:val="left"/>
      <w:pPr>
        <w:ind w:left="2880" w:hanging="360"/>
      </w:pPr>
    </w:lvl>
    <w:lvl w:ilvl="4" w:tplc="F4E21FE8">
      <w:start w:val="1"/>
      <w:numFmt w:val="lowerLetter"/>
      <w:lvlText w:val="%5."/>
      <w:lvlJc w:val="left"/>
      <w:pPr>
        <w:ind w:left="3600" w:hanging="360"/>
      </w:pPr>
    </w:lvl>
    <w:lvl w:ilvl="5" w:tplc="784C6592">
      <w:start w:val="1"/>
      <w:numFmt w:val="lowerRoman"/>
      <w:lvlText w:val="%6."/>
      <w:lvlJc w:val="right"/>
      <w:pPr>
        <w:ind w:left="4320" w:hanging="180"/>
      </w:pPr>
    </w:lvl>
    <w:lvl w:ilvl="6" w:tplc="EBDA8F20">
      <w:start w:val="1"/>
      <w:numFmt w:val="decimal"/>
      <w:lvlText w:val="%7."/>
      <w:lvlJc w:val="left"/>
      <w:pPr>
        <w:ind w:left="5040" w:hanging="360"/>
      </w:pPr>
    </w:lvl>
    <w:lvl w:ilvl="7" w:tplc="333E575C">
      <w:start w:val="1"/>
      <w:numFmt w:val="lowerLetter"/>
      <w:lvlText w:val="%8."/>
      <w:lvlJc w:val="left"/>
      <w:pPr>
        <w:ind w:left="5760" w:hanging="360"/>
      </w:pPr>
    </w:lvl>
    <w:lvl w:ilvl="8" w:tplc="B9904E88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9190">
    <w:abstractNumId w:val="2"/>
  </w:num>
  <w:num w:numId="2" w16cid:durableId="1517504261">
    <w:abstractNumId w:val="10"/>
  </w:num>
  <w:num w:numId="3" w16cid:durableId="994407571">
    <w:abstractNumId w:val="0"/>
  </w:num>
  <w:num w:numId="4" w16cid:durableId="1627084865">
    <w:abstractNumId w:val="13"/>
  </w:num>
  <w:num w:numId="5" w16cid:durableId="1055205086">
    <w:abstractNumId w:val="9"/>
  </w:num>
  <w:num w:numId="6" w16cid:durableId="2053963896">
    <w:abstractNumId w:val="14"/>
  </w:num>
  <w:num w:numId="7" w16cid:durableId="1953245929">
    <w:abstractNumId w:val="8"/>
  </w:num>
  <w:num w:numId="8" w16cid:durableId="2005664402">
    <w:abstractNumId w:val="6"/>
  </w:num>
  <w:num w:numId="9" w16cid:durableId="996154210">
    <w:abstractNumId w:val="11"/>
  </w:num>
  <w:num w:numId="10" w16cid:durableId="536888530">
    <w:abstractNumId w:val="4"/>
  </w:num>
  <w:num w:numId="11" w16cid:durableId="1413818894">
    <w:abstractNumId w:val="1"/>
  </w:num>
  <w:num w:numId="12" w16cid:durableId="1748649264">
    <w:abstractNumId w:val="7"/>
  </w:num>
  <w:num w:numId="13" w16cid:durableId="160048073">
    <w:abstractNumId w:val="3"/>
  </w:num>
  <w:num w:numId="14" w16cid:durableId="1708068041">
    <w:abstractNumId w:val="5"/>
  </w:num>
  <w:num w:numId="15" w16cid:durableId="3959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5"/>
    <w:rsid w:val="00064194"/>
    <w:rsid w:val="000C3B03"/>
    <w:rsid w:val="000D6474"/>
    <w:rsid w:val="0014337A"/>
    <w:rsid w:val="001724DF"/>
    <w:rsid w:val="00181EEC"/>
    <w:rsid w:val="001C7A31"/>
    <w:rsid w:val="001F1253"/>
    <w:rsid w:val="002333CE"/>
    <w:rsid w:val="00253D46"/>
    <w:rsid w:val="00285F9B"/>
    <w:rsid w:val="002A4377"/>
    <w:rsid w:val="002C48E8"/>
    <w:rsid w:val="002D75F5"/>
    <w:rsid w:val="003A1C3D"/>
    <w:rsid w:val="003B7561"/>
    <w:rsid w:val="00403CD5"/>
    <w:rsid w:val="0046041C"/>
    <w:rsid w:val="004B10AE"/>
    <w:rsid w:val="004E7D93"/>
    <w:rsid w:val="004F6905"/>
    <w:rsid w:val="005E2789"/>
    <w:rsid w:val="005E27ED"/>
    <w:rsid w:val="005F7DFF"/>
    <w:rsid w:val="0060056E"/>
    <w:rsid w:val="006026DE"/>
    <w:rsid w:val="00675CDB"/>
    <w:rsid w:val="007048B7"/>
    <w:rsid w:val="0071222C"/>
    <w:rsid w:val="007B2C1C"/>
    <w:rsid w:val="007C4E00"/>
    <w:rsid w:val="008760E5"/>
    <w:rsid w:val="008874B2"/>
    <w:rsid w:val="008A6855"/>
    <w:rsid w:val="008B6FFA"/>
    <w:rsid w:val="008C0BDC"/>
    <w:rsid w:val="008E18AC"/>
    <w:rsid w:val="008E6CAE"/>
    <w:rsid w:val="008F7DA8"/>
    <w:rsid w:val="00933CFA"/>
    <w:rsid w:val="00957BDB"/>
    <w:rsid w:val="00991EB7"/>
    <w:rsid w:val="009D3D4C"/>
    <w:rsid w:val="009D6710"/>
    <w:rsid w:val="009E5021"/>
    <w:rsid w:val="00A35E66"/>
    <w:rsid w:val="00A67D43"/>
    <w:rsid w:val="00A705C2"/>
    <w:rsid w:val="00A70E24"/>
    <w:rsid w:val="00A856A4"/>
    <w:rsid w:val="00A94F3F"/>
    <w:rsid w:val="00AC3DDA"/>
    <w:rsid w:val="00AE7418"/>
    <w:rsid w:val="00B9255C"/>
    <w:rsid w:val="00C52740"/>
    <w:rsid w:val="00C75A15"/>
    <w:rsid w:val="00CB0506"/>
    <w:rsid w:val="00CD09CF"/>
    <w:rsid w:val="00CE49E9"/>
    <w:rsid w:val="00D25119"/>
    <w:rsid w:val="00DD5781"/>
    <w:rsid w:val="00DE47B7"/>
    <w:rsid w:val="00E61E97"/>
    <w:rsid w:val="00EA02CE"/>
    <w:rsid w:val="00ED0461"/>
    <w:rsid w:val="00EE3CB0"/>
    <w:rsid w:val="00F40750"/>
    <w:rsid w:val="00F74380"/>
    <w:rsid w:val="00FA45A4"/>
    <w:rsid w:val="00FC30F2"/>
    <w:rsid w:val="00FC5E9E"/>
    <w:rsid w:val="03111022"/>
    <w:rsid w:val="03EDE18D"/>
    <w:rsid w:val="0ACD905B"/>
    <w:rsid w:val="0BCCF557"/>
    <w:rsid w:val="0BFF384A"/>
    <w:rsid w:val="0C724B29"/>
    <w:rsid w:val="0E50E8EE"/>
    <w:rsid w:val="0FE06A0F"/>
    <w:rsid w:val="10273F74"/>
    <w:rsid w:val="10C51050"/>
    <w:rsid w:val="12EBBAA9"/>
    <w:rsid w:val="138CF532"/>
    <w:rsid w:val="1525344D"/>
    <w:rsid w:val="1D975FD8"/>
    <w:rsid w:val="2239A312"/>
    <w:rsid w:val="22BF3964"/>
    <w:rsid w:val="2381257E"/>
    <w:rsid w:val="24DC05DC"/>
    <w:rsid w:val="264DAB4E"/>
    <w:rsid w:val="272C27B6"/>
    <w:rsid w:val="27914292"/>
    <w:rsid w:val="28F4BD1D"/>
    <w:rsid w:val="2CBFE009"/>
    <w:rsid w:val="2DE81865"/>
    <w:rsid w:val="2E910396"/>
    <w:rsid w:val="2F3B5777"/>
    <w:rsid w:val="33E3D117"/>
    <w:rsid w:val="3BCB4111"/>
    <w:rsid w:val="3DE07906"/>
    <w:rsid w:val="3F0E45DB"/>
    <w:rsid w:val="415FEAFD"/>
    <w:rsid w:val="418956AB"/>
    <w:rsid w:val="43D3C8AA"/>
    <w:rsid w:val="4531EEE4"/>
    <w:rsid w:val="46C8DB49"/>
    <w:rsid w:val="474A4603"/>
    <w:rsid w:val="48982BA2"/>
    <w:rsid w:val="4CA367E6"/>
    <w:rsid w:val="50E7AC0F"/>
    <w:rsid w:val="516F25B8"/>
    <w:rsid w:val="53B6A9B9"/>
    <w:rsid w:val="5A81280F"/>
    <w:rsid w:val="5A9397C9"/>
    <w:rsid w:val="5DEF99E5"/>
    <w:rsid w:val="5DFA8084"/>
    <w:rsid w:val="68E6D660"/>
    <w:rsid w:val="6AF99175"/>
    <w:rsid w:val="6BE8C638"/>
    <w:rsid w:val="6DC5A8D1"/>
    <w:rsid w:val="6EC7DFBF"/>
    <w:rsid w:val="70F810FA"/>
    <w:rsid w:val="74FFE03B"/>
    <w:rsid w:val="756855CF"/>
    <w:rsid w:val="772A3CC2"/>
    <w:rsid w:val="775A44BD"/>
    <w:rsid w:val="78454003"/>
    <w:rsid w:val="7B09CDC4"/>
    <w:rsid w:val="7B81A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DD187"/>
  <w15:chartTrackingRefBased/>
  <w15:docId w15:val="{810F93D2-CFC3-46F6-87C8-78ABA1DA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3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3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3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3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3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3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3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3C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3C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C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C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3C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3C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3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3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3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3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3C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3C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3C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3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3C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3C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3D46BDAB5B14B9258030C1646FB7B" ma:contentTypeVersion="15" ma:contentTypeDescription="Utwórz nowy dokument." ma:contentTypeScope="" ma:versionID="6484fedbd1155ce7f74820fdd9ba1488">
  <xsd:schema xmlns:xsd="http://www.w3.org/2001/XMLSchema" xmlns:xs="http://www.w3.org/2001/XMLSchema" xmlns:p="http://schemas.microsoft.com/office/2006/metadata/properties" xmlns:ns2="b5547801-da75-4439-a251-c4448855ce3a" xmlns:ns3="dc12fe0b-c152-46c9-acbc-84858fb1fea5" targetNamespace="http://schemas.microsoft.com/office/2006/metadata/properties" ma:root="true" ma:fieldsID="f0a97aaaad13633211e52b135c22504b" ns2:_="" ns3:_="">
    <xsd:import namespace="b5547801-da75-4439-a251-c4448855ce3a"/>
    <xsd:import namespace="dc12fe0b-c152-46c9-acbc-84858fb1f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7801-da75-4439-a251-c4448855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2fe0b-c152-46c9-acbc-84858fb1f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e4a6ae-b4b0-4f4a-bd4e-ee8cf922d873}" ma:internalName="TaxCatchAll" ma:showField="CatchAllData" ma:web="dc12fe0b-c152-46c9-acbc-84858fb1f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47801-da75-4439-a251-c4448855ce3a">
      <Terms xmlns="http://schemas.microsoft.com/office/infopath/2007/PartnerControls"/>
    </lcf76f155ced4ddcb4097134ff3c332f>
    <TaxCatchAll xmlns="dc12fe0b-c152-46c9-acbc-84858fb1fe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FA4EC-F0DE-416F-B552-FFD961D5A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47801-da75-4439-a251-c4448855ce3a"/>
    <ds:schemaRef ds:uri="dc12fe0b-c152-46c9-acbc-84858fb1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A22E9-CAAD-42AB-9FF7-4121EF2F0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BFA23-250B-432B-AD30-BB06ECD194D1}">
  <ds:schemaRefs>
    <ds:schemaRef ds:uri="http://schemas.microsoft.com/office/2006/metadata/properties"/>
    <ds:schemaRef ds:uri="http://schemas.microsoft.com/office/infopath/2007/PartnerControls"/>
    <ds:schemaRef ds:uri="b5547801-da75-4439-a251-c4448855ce3a"/>
    <ds:schemaRef ds:uri="dc12fe0b-c152-46c9-acbc-84858fb1fea5"/>
  </ds:schemaRefs>
</ds:datastoreItem>
</file>

<file path=customXml/itemProps4.xml><?xml version="1.0" encoding="utf-8"?>
<ds:datastoreItem xmlns:ds="http://schemas.openxmlformats.org/officeDocument/2006/customXml" ds:itemID="{5A8B8AB1-6CC2-46C1-9E05-F7BCFE3F3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zierzba</dc:creator>
  <cp:keywords/>
  <dc:description/>
  <cp:lastModifiedBy>Izabela Zalewska</cp:lastModifiedBy>
  <cp:revision>2</cp:revision>
  <cp:lastPrinted>2025-09-12T08:25:00Z</cp:lastPrinted>
  <dcterms:created xsi:type="dcterms:W3CDTF">2025-09-12T12:23:00Z</dcterms:created>
  <dcterms:modified xsi:type="dcterms:W3CDTF">2025-09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3D46BDAB5B14B9258030C1646FB7B</vt:lpwstr>
  </property>
  <property fmtid="{D5CDD505-2E9C-101B-9397-08002B2CF9AE}" pid="3" name="MediaServiceImageTags">
    <vt:lpwstr/>
  </property>
</Properties>
</file>